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0 от 29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0 от 0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7 от 19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3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4 от 04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7 от 18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2 от 2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0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 от 29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2 от 27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7 от 27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2 от 26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2 от 13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6 от 14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